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P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7F7580">
        <w:rPr>
          <w:rFonts w:ascii="Times New Roman" w:eastAsia="Times New Roman" w:hAnsi="Times New Roman" w:cs="Times New Roman"/>
          <w:sz w:val="24"/>
          <w:szCs w:val="20"/>
        </w:rPr>
        <w:t>1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292FC9">
        <w:rPr>
          <w:rFonts w:ascii="Times New Roman" w:eastAsia="Times New Roman" w:hAnsi="Times New Roman" w:cs="Times New Roman"/>
          <w:sz w:val="24"/>
          <w:szCs w:val="20"/>
        </w:rPr>
        <w:t>0</w:t>
      </w:r>
      <w:r w:rsidR="00065C19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7F7580">
        <w:rPr>
          <w:rFonts w:ascii="Times New Roman" w:eastAsia="Times New Roman" w:hAnsi="Times New Roman" w:cs="Times New Roman"/>
          <w:sz w:val="24"/>
          <w:szCs w:val="20"/>
        </w:rPr>
        <w:t>2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0</w:t>
      </w:r>
      <w:r w:rsidR="00065C19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9A1453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</w:t>
      </w:r>
      <w:proofErr w:type="spellStart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РЗИ</w:t>
      </w:r>
      <w:proofErr w:type="spellEnd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- Плевен са регистрирани общо </w:t>
      </w:r>
      <w:r w:rsidR="007F7580">
        <w:rPr>
          <w:rFonts w:ascii="Times New Roman" w:eastAsia="Times New Roman" w:hAnsi="Times New Roman" w:cs="Times New Roman"/>
          <w:sz w:val="24"/>
          <w:szCs w:val="20"/>
        </w:rPr>
        <w:t>31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срещу </w:t>
      </w:r>
      <w:r w:rsidR="007F7580">
        <w:rPr>
          <w:rFonts w:ascii="Times New Roman" w:eastAsia="Times New Roman" w:hAnsi="Times New Roman" w:cs="Times New Roman"/>
          <w:sz w:val="24"/>
          <w:szCs w:val="20"/>
        </w:rPr>
        <w:t>30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52345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Скарлатин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52345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left="-278" w:firstLine="278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65C19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5C19" w:rsidRPr="00B47CAA" w:rsidRDefault="00065C19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уберку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5C19" w:rsidRDefault="00B52345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left="-278" w:firstLine="278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59341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 w:rsidR="005934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065C19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52345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2345" w:rsidRDefault="00B52345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алмонелоза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2345" w:rsidRDefault="00B52345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52345" w:rsidRDefault="00B52345" w:rsidP="00B47CAA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52345" w:rsidRPr="00B47CAA" w:rsidTr="00DD6CD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2345" w:rsidRPr="00B47CAA" w:rsidRDefault="00B52345" w:rsidP="00B5234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ВРОИНФЕКЦИИ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2345" w:rsidRPr="00B47CAA" w:rsidRDefault="00B52345" w:rsidP="00DD6CD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52345" w:rsidRPr="00B47CAA" w:rsidTr="00DD6CD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2345" w:rsidRPr="00B47CAA" w:rsidRDefault="00B52345" w:rsidP="00DD6CD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тра вяла парали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2345" w:rsidRPr="00B47CAA" w:rsidRDefault="00B52345" w:rsidP="00DD6CD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52345" w:rsidRDefault="00B52345" w:rsidP="00B47CA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732F5" w:rsidRP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та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от грип и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ОРЗ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през периода </w:t>
      </w:r>
      <w:r w:rsidR="00B52345">
        <w:rPr>
          <w:rFonts w:ascii="Times New Roman" w:eastAsia="Times New Roman" w:hAnsi="Times New Roman" w:cs="Times New Roman"/>
          <w:sz w:val="24"/>
          <w:szCs w:val="20"/>
        </w:rPr>
        <w:t>1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0</w:t>
      </w:r>
      <w:r w:rsidR="00065C19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B52345">
        <w:rPr>
          <w:rFonts w:ascii="Times New Roman" w:eastAsia="Times New Roman" w:hAnsi="Times New Roman" w:cs="Times New Roman"/>
          <w:sz w:val="24"/>
          <w:szCs w:val="20"/>
        </w:rPr>
        <w:t>2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0</w:t>
      </w:r>
      <w:r w:rsidR="00065C19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за гр.Плевен е </w:t>
      </w:r>
      <w:r w:rsidR="00B52345">
        <w:rPr>
          <w:rFonts w:ascii="Times New Roman" w:eastAsia="Times New Roman" w:hAnsi="Times New Roman" w:cs="Times New Roman"/>
          <w:sz w:val="24"/>
          <w:szCs w:val="24"/>
        </w:rPr>
        <w:t>93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B52345">
        <w:rPr>
          <w:rFonts w:ascii="Times New Roman" w:eastAsia="Times New Roman" w:hAnsi="Times New Roman" w:cs="Times New Roman"/>
          <w:sz w:val="24"/>
          <w:szCs w:val="24"/>
        </w:rPr>
        <w:t>4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срещу </w:t>
      </w:r>
      <w:r w:rsidR="00B52345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B52345">
        <w:rPr>
          <w:rFonts w:ascii="Times New Roman" w:eastAsia="Times New Roman" w:hAnsi="Times New Roman" w:cs="Times New Roman"/>
          <w:sz w:val="24"/>
          <w:szCs w:val="24"/>
        </w:rPr>
        <w:t>53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за периода </w:t>
      </w:r>
      <w:r w:rsidR="00B52345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0</w:t>
      </w:r>
      <w:r w:rsidR="00065C1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065C19">
        <w:rPr>
          <w:rFonts w:ascii="Times New Roman" w:eastAsia="Times New Roman" w:hAnsi="Times New Roman" w:cs="Times New Roman"/>
          <w:sz w:val="24"/>
          <w:szCs w:val="24"/>
        </w:rPr>
        <w:t>1</w:t>
      </w:r>
      <w:r w:rsidR="00B5234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0</w:t>
      </w:r>
      <w:r w:rsidR="00065C1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1A3E7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., като нивото на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е в </w:t>
      </w:r>
      <w:r w:rsidR="00065C19">
        <w:rPr>
          <w:rFonts w:ascii="Times New Roman" w:eastAsia="Times New Roman" w:hAnsi="Times New Roman" w:cs="Times New Roman"/>
          <w:sz w:val="24"/>
          <w:szCs w:val="24"/>
        </w:rPr>
        <w:t xml:space="preserve">обичайните за сезона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раници. 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proofErr w:type="spellEnd"/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B52345">
        <w:rPr>
          <w:rFonts w:ascii="Times New Roman" w:eastAsia="Times New Roman" w:hAnsi="Times New Roman" w:cs="Times New Roman"/>
          <w:sz w:val="24"/>
          <w:szCs w:val="20"/>
        </w:rPr>
        <w:t>1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0</w:t>
      </w:r>
      <w:r w:rsidR="00065C19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B52345">
        <w:rPr>
          <w:rFonts w:ascii="Times New Roman" w:eastAsia="Times New Roman" w:hAnsi="Times New Roman" w:cs="Times New Roman"/>
          <w:sz w:val="24"/>
          <w:szCs w:val="20"/>
        </w:rPr>
        <w:t>2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0</w:t>
      </w:r>
      <w:r w:rsidR="00065C19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proofErr w:type="spellStart"/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>1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, </w:t>
      </w:r>
      <w:r w:rsidR="00B52345">
        <w:rPr>
          <w:rFonts w:ascii="Times New Roman" w:eastAsia="Times New Roman" w:hAnsi="Times New Roman" w:cs="Times New Roman"/>
          <w:sz w:val="24"/>
          <w:szCs w:val="20"/>
        </w:rPr>
        <w:t>колкото са преминалите и 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B5234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7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B5234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B5234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Отстранени от работа лиц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672A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52345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C3123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53BC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 xml:space="preserve">Издадени  здравни заключения по 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проекто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 xml:space="preserve">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B5234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ОВОС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>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B5234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B5234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31A0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BD139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D139D">
              <w:rPr>
                <w:rFonts w:ascii="Times New Roman" w:eastAsia="Times New Roman" w:hAnsi="Times New Roman" w:cs="Times New Roman"/>
              </w:rPr>
              <w:t>60</w:t>
            </w:r>
          </w:p>
        </w:tc>
      </w:tr>
    </w:tbl>
    <w:p w:rsidR="00045252" w:rsidRPr="005732F5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322541" w:rsidRDefault="00322541" w:rsidP="00322541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322541">
            <w:pPr>
              <w:keepNext/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Регистрационна дейност на лечебните заведения за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 помощ и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хоспис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4F53BC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Контрол върху дейността на лечебните заведения и медицинските специалисти. Проверки  на лечебните заведения за болнична и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 помощ, проверки по чл. 93 от Закона за здравето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4F53BC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7</w:t>
            </w:r>
          </w:p>
        </w:tc>
      </w:tr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Контрол на територията на областта по Закона за контрол върху наркотичните вещества и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прекурсор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BD139D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</w:tr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lastRenderedPageBreak/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BD139D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</w:tr>
    </w:tbl>
    <w:p w:rsidR="009A1453" w:rsidRDefault="009A1453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4D0F27" w:rsidRDefault="004D0F27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О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АДМИНИСТРАТИВНО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ОБСЛУЖВАН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Ind w:w="-17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обекти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по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ко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дравето</w:t>
            </w:r>
            <w:proofErr w:type="spellEnd"/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095DE3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5D74AA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2</w:t>
            </w:r>
          </w:p>
        </w:tc>
      </w:tr>
    </w:tbl>
    <w:p w:rsidR="00322541" w:rsidRDefault="0032254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2019B7"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D24AC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383839">
        <w:rPr>
          <w:rFonts w:ascii="Times New Roman" w:eastAsia="Times New Roman" w:hAnsi="Times New Roman" w:cs="Times New Roman"/>
          <w:b/>
          <w:sz w:val="28"/>
          <w:szCs w:val="28"/>
        </w:rPr>
        <w:t>2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6D24AC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1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</w:t>
      </w:r>
      <w:proofErr w:type="spellStart"/>
      <w:r w:rsidRPr="00725561">
        <w:rPr>
          <w:rFonts w:ascii="Times New Roman" w:eastAsia="Times New Roman" w:hAnsi="Times New Roman" w:cs="Times New Roman"/>
          <w:sz w:val="24"/>
          <w:szCs w:val="24"/>
        </w:rPr>
        <w:t>водоподаване</w:t>
      </w:r>
      <w:proofErr w:type="spellEnd"/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- </w:t>
      </w:r>
      <w:r w:rsidR="005D74AA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, включени в постоянния мониторинг – </w:t>
      </w:r>
      <w:r w:rsidR="005D74AA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5D74AA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- </w:t>
      </w:r>
      <w:r w:rsidR="005D74AA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tbl>
      <w:tblPr>
        <w:tblW w:w="0" w:type="auto"/>
        <w:jc w:val="center"/>
        <w:tblInd w:w="-406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2480"/>
        <w:gridCol w:w="2570"/>
        <w:gridCol w:w="2605"/>
      </w:tblGrid>
      <w:tr w:rsidR="005D74AA" w:rsidRPr="004D0F27" w:rsidTr="00DD6CD5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74AA" w:rsidRPr="004D0F27" w:rsidRDefault="005D74AA" w:rsidP="00DD6CD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СЕЛЕН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МЯСТО</w:t>
            </w:r>
            <w:proofErr w:type="spellEnd"/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74AA" w:rsidRPr="004D0F27" w:rsidRDefault="005D74AA" w:rsidP="00DD6CD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КАЗАТЕЛ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КОЙТ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Е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ОТГОВАРЯТ</w:t>
            </w:r>
            <w:proofErr w:type="spellEnd"/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74AA" w:rsidRPr="004D0F27" w:rsidRDefault="005D74AA" w:rsidP="00DD6CD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РЕЗУЛТА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О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ИЗПИТВАНЕТО</w:t>
            </w:r>
            <w:proofErr w:type="spellEnd"/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74AA" w:rsidRPr="004D0F27" w:rsidRDefault="005D74AA" w:rsidP="00DD6CD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СТОЙНОС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ДО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УС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КАЗАТЕЛ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РЕДБ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№</w:t>
            </w: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9</w:t>
            </w:r>
          </w:p>
        </w:tc>
      </w:tr>
      <w:tr w:rsidR="003159E2" w:rsidRPr="004D0F27" w:rsidTr="00046AF8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59E2" w:rsidRPr="00F60639" w:rsidRDefault="003159E2" w:rsidP="005D74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639">
              <w:rPr>
                <w:rFonts w:ascii="Times New Roman" w:eastAsia="Times New Roman" w:hAnsi="Times New Roman" w:cs="Times New Roman"/>
              </w:rPr>
              <w:t>гр</w:t>
            </w:r>
            <w:r w:rsidRPr="00F60639">
              <w:rPr>
                <w:rFonts w:ascii="Times New Roman" w:eastAsia="Times New Roman" w:hAnsi="Times New Roman" w:cs="Times New Roman"/>
              </w:rPr>
              <w:t xml:space="preserve">. </w:t>
            </w:r>
            <w:r w:rsidRPr="00F60639">
              <w:rPr>
                <w:rFonts w:ascii="Times New Roman" w:eastAsia="Times New Roman" w:hAnsi="Times New Roman" w:cs="Times New Roman"/>
              </w:rPr>
              <w:t>Искър</w:t>
            </w: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59E2" w:rsidRPr="00F60639" w:rsidRDefault="003159E2" w:rsidP="00DD6CD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0639">
              <w:rPr>
                <w:rFonts w:ascii="Times New Roman" w:eastAsia="Times New Roman" w:hAnsi="Times New Roman" w:cs="Times New Roman"/>
              </w:rPr>
              <w:t>мътност</w:t>
            </w:r>
            <w:proofErr w:type="spellEnd"/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159E2" w:rsidRPr="00F60639" w:rsidRDefault="003159E2" w:rsidP="00DD6CD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639">
              <w:rPr>
                <w:rFonts w:ascii="Times New Roman" w:eastAsia="Times New Roman" w:hAnsi="Times New Roman" w:cs="Times New Roman"/>
              </w:rPr>
              <w:t>неприемлива</w:t>
            </w:r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159E2" w:rsidRPr="002C5998" w:rsidRDefault="003159E2" w:rsidP="00DD6CD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5998">
              <w:rPr>
                <w:rFonts w:ascii="Times New Roman" w:eastAsia="Times New Roman" w:hAnsi="Times New Roman" w:cs="Times New Roman"/>
              </w:rPr>
              <w:t>Приемлива за потребителите и без</w:t>
            </w:r>
          </w:p>
          <w:p w:rsidR="003159E2" w:rsidRPr="002C5998" w:rsidRDefault="003159E2" w:rsidP="00DD6CD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5998">
              <w:rPr>
                <w:rFonts w:ascii="Times New Roman" w:eastAsia="Times New Roman" w:hAnsi="Times New Roman" w:cs="Times New Roman"/>
              </w:rPr>
              <w:t>значими колебания спрямо обичайното</w:t>
            </w:r>
          </w:p>
          <w:p w:rsidR="003159E2" w:rsidRPr="00AD576A" w:rsidRDefault="003159E2" w:rsidP="00DD6CD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5998">
              <w:rPr>
                <w:rFonts w:ascii="Times New Roman" w:eastAsia="Times New Roman" w:hAnsi="Times New Roman" w:cs="Times New Roman"/>
              </w:rPr>
              <w:t>за показателя</w:t>
            </w:r>
          </w:p>
        </w:tc>
      </w:tr>
      <w:tr w:rsidR="003159E2" w:rsidRPr="004D0F27" w:rsidTr="00046AF8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59E2" w:rsidRPr="00F60639" w:rsidRDefault="003159E2" w:rsidP="005D74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639">
              <w:rPr>
                <w:rFonts w:ascii="Times New Roman" w:eastAsia="Times New Roman" w:hAnsi="Times New Roman" w:cs="Times New Roman"/>
              </w:rPr>
              <w:t>гр. Червен бряг</w:t>
            </w:r>
          </w:p>
          <w:p w:rsidR="003159E2" w:rsidRPr="00F60639" w:rsidRDefault="003159E2" w:rsidP="005D74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639">
              <w:rPr>
                <w:rFonts w:ascii="Times New Roman" w:eastAsia="Times New Roman" w:hAnsi="Times New Roman" w:cs="Times New Roman"/>
              </w:rPr>
              <w:t xml:space="preserve"> /2 бр. проби/</w:t>
            </w: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59E2" w:rsidRPr="00F60639" w:rsidRDefault="003159E2" w:rsidP="00DD6CD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0639">
              <w:rPr>
                <w:rFonts w:ascii="Times New Roman" w:eastAsia="Times New Roman" w:hAnsi="Times New Roman" w:cs="Times New Roman"/>
              </w:rPr>
              <w:t>мътност</w:t>
            </w:r>
            <w:proofErr w:type="spellEnd"/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159E2" w:rsidRPr="00F60639" w:rsidRDefault="003159E2" w:rsidP="00DD6CD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639">
              <w:rPr>
                <w:rFonts w:ascii="Times New Roman" w:eastAsia="Times New Roman" w:hAnsi="Times New Roman" w:cs="Times New Roman"/>
              </w:rPr>
              <w:t>неприемлива</w:t>
            </w:r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159E2" w:rsidRPr="002C5998" w:rsidRDefault="003159E2" w:rsidP="00DD6CD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5998">
              <w:rPr>
                <w:rFonts w:ascii="Times New Roman" w:eastAsia="Times New Roman" w:hAnsi="Times New Roman" w:cs="Times New Roman"/>
              </w:rPr>
              <w:t>Приемлива за потребителите и без</w:t>
            </w:r>
          </w:p>
          <w:p w:rsidR="003159E2" w:rsidRPr="002C5998" w:rsidRDefault="003159E2" w:rsidP="00DD6CD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5998">
              <w:rPr>
                <w:rFonts w:ascii="Times New Roman" w:eastAsia="Times New Roman" w:hAnsi="Times New Roman" w:cs="Times New Roman"/>
              </w:rPr>
              <w:t>значими колебания спрямо обичайн</w:t>
            </w:r>
            <w:bookmarkStart w:id="0" w:name="_GoBack"/>
            <w:bookmarkEnd w:id="0"/>
            <w:r w:rsidRPr="002C5998">
              <w:rPr>
                <w:rFonts w:ascii="Times New Roman" w:eastAsia="Times New Roman" w:hAnsi="Times New Roman" w:cs="Times New Roman"/>
              </w:rPr>
              <w:t>ото</w:t>
            </w:r>
          </w:p>
          <w:p w:rsidR="003159E2" w:rsidRPr="00AD576A" w:rsidRDefault="003159E2" w:rsidP="00DD6CD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5998">
              <w:rPr>
                <w:rFonts w:ascii="Times New Roman" w:eastAsia="Times New Roman" w:hAnsi="Times New Roman" w:cs="Times New Roman"/>
              </w:rPr>
              <w:t>за показателя</w:t>
            </w:r>
          </w:p>
        </w:tc>
      </w:tr>
      <w:tr w:rsidR="00F60639" w:rsidRPr="004D0F27" w:rsidTr="00046AF8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0639" w:rsidRDefault="00F60639" w:rsidP="005D74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60639">
              <w:rPr>
                <w:rFonts w:ascii="Times New Roman" w:eastAsia="Times New Roman" w:hAnsi="Times New Roman" w:cs="Times New Roman"/>
              </w:rPr>
              <w:t>с. Горна Митрополия</w:t>
            </w: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0639" w:rsidRDefault="00F60639" w:rsidP="00DD6CD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 форми</w:t>
            </w:r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0639" w:rsidRDefault="00F60639" w:rsidP="00DD6CD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0</w:t>
            </w:r>
            <w:r w:rsidRPr="00E665A6">
              <w:rPr>
                <w:rFonts w:ascii="Times New Roman" w:eastAsia="Times New Roman" w:hAnsi="Times New Roman" w:cs="Times New Roman"/>
                <w:sz w:val="20"/>
              </w:rPr>
              <w:t xml:space="preserve">/100 КОЕ/100 ml </w:t>
            </w:r>
            <w:proofErr w:type="spellStart"/>
            <w:r w:rsidRPr="00E665A6">
              <w:rPr>
                <w:rFonts w:ascii="Times New Roman" w:eastAsia="Times New Roman" w:hAnsi="Times New Roman" w:cs="Times New Roman"/>
                <w:sz w:val="20"/>
              </w:rPr>
              <w:t>кф</w:t>
            </w:r>
            <w:proofErr w:type="spellEnd"/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0639" w:rsidRPr="00E665A6" w:rsidRDefault="00F60639" w:rsidP="00DD6CD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665A6">
              <w:rPr>
                <w:rFonts w:ascii="Times New Roman" w:eastAsia="Times New Roman" w:hAnsi="Times New Roman" w:cs="Times New Roman"/>
                <w:sz w:val="20"/>
              </w:rPr>
              <w:t xml:space="preserve">0/100 КОЕ/100 ml </w:t>
            </w:r>
            <w:proofErr w:type="spellStart"/>
            <w:r w:rsidRPr="00E665A6">
              <w:rPr>
                <w:rFonts w:ascii="Times New Roman" w:eastAsia="Times New Roman" w:hAnsi="Times New Roman" w:cs="Times New Roman"/>
                <w:sz w:val="20"/>
              </w:rPr>
              <w:t>кф</w:t>
            </w:r>
            <w:proofErr w:type="spellEnd"/>
          </w:p>
        </w:tc>
      </w:tr>
      <w:tr w:rsidR="00D063DA" w:rsidRPr="004D0F27" w:rsidTr="00DD6CD5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063DA" w:rsidRDefault="00D063DA" w:rsidP="00DD6CD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60639">
              <w:rPr>
                <w:rFonts w:ascii="Times New Roman" w:eastAsia="Times New Roman" w:hAnsi="Times New Roman" w:cs="Times New Roman"/>
              </w:rPr>
              <w:t>с. Горна Митрополия</w:t>
            </w: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063DA" w:rsidRDefault="00D063DA" w:rsidP="00DD6CD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 форми</w:t>
            </w:r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63DA" w:rsidRDefault="00D063DA" w:rsidP="00DD6CD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0</w:t>
            </w:r>
            <w:r w:rsidRPr="00E665A6">
              <w:rPr>
                <w:rFonts w:ascii="Times New Roman" w:eastAsia="Times New Roman" w:hAnsi="Times New Roman" w:cs="Times New Roman"/>
                <w:sz w:val="20"/>
              </w:rPr>
              <w:t xml:space="preserve">/100 КОЕ/100 ml </w:t>
            </w:r>
            <w:proofErr w:type="spellStart"/>
            <w:r w:rsidRPr="00E665A6">
              <w:rPr>
                <w:rFonts w:ascii="Times New Roman" w:eastAsia="Times New Roman" w:hAnsi="Times New Roman" w:cs="Times New Roman"/>
                <w:sz w:val="20"/>
              </w:rPr>
              <w:t>кф</w:t>
            </w:r>
            <w:proofErr w:type="spellEnd"/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63DA" w:rsidRPr="00E665A6" w:rsidRDefault="00D063DA" w:rsidP="00DD6CD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665A6">
              <w:rPr>
                <w:rFonts w:ascii="Times New Roman" w:eastAsia="Times New Roman" w:hAnsi="Times New Roman" w:cs="Times New Roman"/>
                <w:sz w:val="20"/>
              </w:rPr>
              <w:t xml:space="preserve">0/100 КОЕ/100 ml </w:t>
            </w:r>
            <w:proofErr w:type="spellStart"/>
            <w:r w:rsidRPr="00E665A6">
              <w:rPr>
                <w:rFonts w:ascii="Times New Roman" w:eastAsia="Times New Roman" w:hAnsi="Times New Roman" w:cs="Times New Roman"/>
                <w:sz w:val="20"/>
              </w:rPr>
              <w:t>кф</w:t>
            </w:r>
            <w:proofErr w:type="spellEnd"/>
          </w:p>
        </w:tc>
      </w:tr>
    </w:tbl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ой изследвани проби питейна вода при консуматорите от централно водоснабдени населени места по показателите, включени в периодичния мониторинг - </w:t>
      </w:r>
      <w:r w:rsidR="00D063D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8E0BED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- </w:t>
      </w:r>
      <w:r w:rsidR="00D063D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045252" w:rsidRPr="00744288" w:rsidRDefault="00271A61" w:rsidP="005732F5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744288">
        <w:rPr>
          <w:rFonts w:ascii="Times New Roman" w:eastAsia="Times New Roman" w:hAnsi="Times New Roman" w:cs="Times New Roman"/>
          <w:sz w:val="24"/>
          <w:szCs w:val="24"/>
        </w:rPr>
        <w:t xml:space="preserve">. Брой на регистрираните случаи на чревни инфекциозни заболявания – </w:t>
      </w:r>
      <w:r w:rsidR="00D063DA" w:rsidRPr="00D063D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744288"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095DE3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 xml:space="preserve"> ентероколит;</w:t>
      </w:r>
    </w:p>
    <w:p w:rsidR="00D063DA" w:rsidRDefault="00D063DA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 w:rsidR="00265822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лмонело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32F5" w:rsidRDefault="00271A61" w:rsidP="00744288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7442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725561" w:rsidRDefault="00271A61" w:rsidP="00725561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725561" w:rsidRPr="00725561">
        <w:rPr>
          <w:rFonts w:ascii="Times New Roman" w:eastAsia="Times New Roman" w:hAnsi="Times New Roman" w:cs="Times New Roman"/>
          <w:sz w:val="24"/>
          <w:szCs w:val="24"/>
        </w:rPr>
        <w:t>. 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D063D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095DE3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A4784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A4784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026F74" w:rsidRPr="00744288" w:rsidRDefault="00026F74" w:rsidP="00026F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</w:t>
      </w:r>
      <w:proofErr w:type="spellStart"/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>РЗИ</w:t>
      </w:r>
      <w:proofErr w:type="spellEnd"/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левен</w:t>
      </w:r>
      <w:r w:rsid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="00012321"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322541" w:rsidRDefault="00322541" w:rsidP="009419F1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color w:val="000000"/>
          <w:sz w:val="16"/>
          <w:szCs w:val="20"/>
          <w:lang w:val="ru-RU"/>
        </w:rPr>
      </w:pPr>
    </w:p>
    <w:p w:rsidR="00D063DA" w:rsidRDefault="00D063DA" w:rsidP="009419F1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color w:val="000000"/>
          <w:sz w:val="16"/>
          <w:szCs w:val="20"/>
          <w:lang w:val="ru-RU"/>
        </w:rPr>
      </w:pPr>
    </w:p>
    <w:p w:rsidR="001A7072" w:rsidRPr="001A7072" w:rsidRDefault="001A7072" w:rsidP="001A70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-Р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АТАНАС</w:t>
      </w:r>
      <w:proofErr w:type="spellEnd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ГАРЕВ</w:t>
      </w:r>
      <w:proofErr w:type="spellEnd"/>
    </w:p>
    <w:p w:rsidR="00796C33" w:rsidRDefault="001A7072" w:rsidP="001A70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иректор на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РЗИ</w:t>
      </w:r>
      <w:proofErr w:type="spellEnd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r w:rsidR="00D063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–</w:t>
      </w: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Плевен</w:t>
      </w:r>
      <w:proofErr w:type="spellEnd"/>
    </w:p>
    <w:p w:rsidR="00D063DA" w:rsidRPr="00D063DA" w:rsidRDefault="00D063DA" w:rsidP="001A707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796C33" w:rsidRPr="00D063DA" w:rsidRDefault="00796C33" w:rsidP="003974F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063DA">
        <w:rPr>
          <w:rFonts w:ascii="Times New Roman" w:eastAsia="Times New Roman" w:hAnsi="Times New Roman" w:cs="Times New Roman"/>
          <w:sz w:val="20"/>
          <w:szCs w:val="24"/>
        </w:rPr>
        <w:t>Изготвил:</w:t>
      </w:r>
      <w:r w:rsidR="00D063DA" w:rsidRPr="00D063DA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D063DA">
        <w:rPr>
          <w:rFonts w:ascii="Times New Roman" w:eastAsia="Times New Roman" w:hAnsi="Times New Roman" w:cs="Times New Roman"/>
          <w:sz w:val="20"/>
          <w:szCs w:val="24"/>
        </w:rPr>
        <w:t>инж. Ал. Иванова</w:t>
      </w:r>
      <w:r w:rsidR="00D063DA" w:rsidRPr="00D063DA">
        <w:rPr>
          <w:rFonts w:ascii="Times New Roman" w:eastAsia="Times New Roman" w:hAnsi="Times New Roman" w:cs="Times New Roman"/>
          <w:sz w:val="20"/>
          <w:szCs w:val="24"/>
        </w:rPr>
        <w:t xml:space="preserve">, </w:t>
      </w:r>
      <w:r w:rsidRPr="00D063DA">
        <w:rPr>
          <w:rFonts w:ascii="Times New Roman" w:eastAsia="Times New Roman" w:hAnsi="Times New Roman" w:cs="Times New Roman"/>
          <w:sz w:val="20"/>
          <w:szCs w:val="24"/>
        </w:rPr>
        <w:t xml:space="preserve">гл. експерт Д </w:t>
      </w:r>
      <w:proofErr w:type="spellStart"/>
      <w:r w:rsidRPr="00D063DA">
        <w:rPr>
          <w:rFonts w:ascii="Times New Roman" w:eastAsia="Times New Roman" w:hAnsi="Times New Roman" w:cs="Times New Roman"/>
          <w:sz w:val="20"/>
          <w:szCs w:val="24"/>
        </w:rPr>
        <w:t>АПФСО</w:t>
      </w:r>
      <w:proofErr w:type="spellEnd"/>
    </w:p>
    <w:sectPr w:rsidR="00796C33" w:rsidRPr="00D063DA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ED8" w:rsidRDefault="007A6ED8" w:rsidP="00D063DA">
      <w:pPr>
        <w:spacing w:after="0" w:line="240" w:lineRule="auto"/>
      </w:pPr>
      <w:r>
        <w:separator/>
      </w:r>
    </w:p>
  </w:endnote>
  <w:endnote w:type="continuationSeparator" w:id="0">
    <w:p w:rsidR="007A6ED8" w:rsidRDefault="007A6ED8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ED8" w:rsidRDefault="007A6ED8" w:rsidP="00D063DA">
      <w:pPr>
        <w:spacing w:after="0" w:line="240" w:lineRule="auto"/>
      </w:pPr>
      <w:r>
        <w:separator/>
      </w:r>
    </w:p>
  </w:footnote>
  <w:footnote w:type="continuationSeparator" w:id="0">
    <w:p w:rsidR="007A6ED8" w:rsidRDefault="007A6ED8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A64D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26F74"/>
    <w:rsid w:val="00045252"/>
    <w:rsid w:val="00065C19"/>
    <w:rsid w:val="000672A3"/>
    <w:rsid w:val="000943DE"/>
    <w:rsid w:val="00095DE3"/>
    <w:rsid w:val="00126E5D"/>
    <w:rsid w:val="00144CB1"/>
    <w:rsid w:val="001A3E7D"/>
    <w:rsid w:val="001A7072"/>
    <w:rsid w:val="001D1358"/>
    <w:rsid w:val="001F5344"/>
    <w:rsid w:val="002019B7"/>
    <w:rsid w:val="00212298"/>
    <w:rsid w:val="00233CD4"/>
    <w:rsid w:val="00265822"/>
    <w:rsid w:val="00271A61"/>
    <w:rsid w:val="00272723"/>
    <w:rsid w:val="00292FC9"/>
    <w:rsid w:val="002A0071"/>
    <w:rsid w:val="003159E2"/>
    <w:rsid w:val="00322541"/>
    <w:rsid w:val="00363A55"/>
    <w:rsid w:val="00383839"/>
    <w:rsid w:val="003974F2"/>
    <w:rsid w:val="003F13CD"/>
    <w:rsid w:val="0044229F"/>
    <w:rsid w:val="00467ABF"/>
    <w:rsid w:val="00480800"/>
    <w:rsid w:val="004C5DB9"/>
    <w:rsid w:val="004D0F27"/>
    <w:rsid w:val="004E3D2C"/>
    <w:rsid w:val="004F53BC"/>
    <w:rsid w:val="00552287"/>
    <w:rsid w:val="005732F5"/>
    <w:rsid w:val="0059341A"/>
    <w:rsid w:val="005C6C68"/>
    <w:rsid w:val="005D74AA"/>
    <w:rsid w:val="00601EC4"/>
    <w:rsid w:val="00602F4D"/>
    <w:rsid w:val="00632A68"/>
    <w:rsid w:val="00642195"/>
    <w:rsid w:val="006458D3"/>
    <w:rsid w:val="00661E50"/>
    <w:rsid w:val="006946C9"/>
    <w:rsid w:val="006D1695"/>
    <w:rsid w:val="006D24AC"/>
    <w:rsid w:val="00704D6B"/>
    <w:rsid w:val="00725561"/>
    <w:rsid w:val="00744288"/>
    <w:rsid w:val="00782899"/>
    <w:rsid w:val="00796C33"/>
    <w:rsid w:val="007A6ED8"/>
    <w:rsid w:val="007F6D80"/>
    <w:rsid w:val="007F7580"/>
    <w:rsid w:val="00864BCF"/>
    <w:rsid w:val="00880527"/>
    <w:rsid w:val="008E0BED"/>
    <w:rsid w:val="00906500"/>
    <w:rsid w:val="009419F1"/>
    <w:rsid w:val="00956254"/>
    <w:rsid w:val="0096040D"/>
    <w:rsid w:val="00962354"/>
    <w:rsid w:val="00963FC0"/>
    <w:rsid w:val="009A1453"/>
    <w:rsid w:val="009C6923"/>
    <w:rsid w:val="00A47848"/>
    <w:rsid w:val="00AD576A"/>
    <w:rsid w:val="00B10F5A"/>
    <w:rsid w:val="00B47CAA"/>
    <w:rsid w:val="00B52345"/>
    <w:rsid w:val="00B54A7F"/>
    <w:rsid w:val="00BA4905"/>
    <w:rsid w:val="00BD139D"/>
    <w:rsid w:val="00BE7FC3"/>
    <w:rsid w:val="00C3123F"/>
    <w:rsid w:val="00CF5926"/>
    <w:rsid w:val="00D002A2"/>
    <w:rsid w:val="00D063DA"/>
    <w:rsid w:val="00D06FBC"/>
    <w:rsid w:val="00D31A0E"/>
    <w:rsid w:val="00D377A1"/>
    <w:rsid w:val="00D44765"/>
    <w:rsid w:val="00D53AF2"/>
    <w:rsid w:val="00D73271"/>
    <w:rsid w:val="00E019C7"/>
    <w:rsid w:val="00E519D8"/>
    <w:rsid w:val="00F04FF9"/>
    <w:rsid w:val="00F0748B"/>
    <w:rsid w:val="00F25AA4"/>
    <w:rsid w:val="00F377A0"/>
    <w:rsid w:val="00F44376"/>
    <w:rsid w:val="00F55CCB"/>
    <w:rsid w:val="00F60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3DA"/>
  </w:style>
  <w:style w:type="paragraph" w:styleId="Footer">
    <w:name w:val="footer"/>
    <w:basedOn w:val="Normal"/>
    <w:link w:val="Foot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3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3DA"/>
  </w:style>
  <w:style w:type="paragraph" w:styleId="Footer">
    <w:name w:val="footer"/>
    <w:basedOn w:val="Normal"/>
    <w:link w:val="Foot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E290B-EC6D-4811-B002-BA0BC879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Office 97</cp:lastModifiedBy>
  <cp:revision>105</cp:revision>
  <cp:lastPrinted>2017-05-09T13:22:00Z</cp:lastPrinted>
  <dcterms:created xsi:type="dcterms:W3CDTF">2017-05-22T11:10:00Z</dcterms:created>
  <dcterms:modified xsi:type="dcterms:W3CDTF">2018-03-26T13:50:00Z</dcterms:modified>
</cp:coreProperties>
</file>